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040"/>
      </w:tblGrid>
      <w:tr w:rsidR="0037389E" w:rsidRPr="0037389E" w:rsidTr="00490254">
        <w:tc>
          <w:tcPr>
            <w:tcW w:w="14040" w:type="dxa"/>
          </w:tcPr>
          <w:p w:rsidR="0037389E" w:rsidRPr="0037389E" w:rsidRDefault="0050738C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19/20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2506"/>
        <w:gridCol w:w="6867"/>
        <w:gridCol w:w="227"/>
        <w:gridCol w:w="100"/>
      </w:tblGrid>
      <w:tr w:rsidR="00B544FF" w:rsidRPr="0037389E" w:rsidTr="00444A07">
        <w:trPr>
          <w:gridAfter w:val="2"/>
          <w:wAfter w:w="352" w:type="dxa"/>
        </w:trPr>
        <w:tc>
          <w:tcPr>
            <w:tcW w:w="6966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B544FF" w:rsidRPr="0037389E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MISO DIVISION 2 LEADING SCOR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5" w:type="dxa"/>
              <w:tblLook w:val="04A0"/>
            </w:tblPr>
            <w:tblGrid>
              <w:gridCol w:w="2965"/>
              <w:gridCol w:w="2520"/>
              <w:gridCol w:w="1260"/>
            </w:tblGrid>
            <w:tr w:rsidR="00B544FF" w:rsidRPr="0037389E" w:rsidTr="005C4B5C">
              <w:tc>
                <w:tcPr>
                  <w:tcW w:w="2965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847ABE" w:rsidRPr="00C964BB" w:rsidTr="005C4B5C">
              <w:tc>
                <w:tcPr>
                  <w:tcW w:w="2965" w:type="dxa"/>
                  <w:shd w:val="clear" w:color="auto" w:fill="000000" w:themeFill="text1"/>
                </w:tcPr>
                <w:p w:rsidR="00847ABE" w:rsidRPr="00C964BB" w:rsidRDefault="00847ABE" w:rsidP="0098670D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847ABE" w:rsidRPr="00C964BB" w:rsidRDefault="00847ABE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847ABE" w:rsidRPr="00C964BB" w:rsidRDefault="00847ABE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HAMOCON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HINE BANTON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SHEARER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INOA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33736D">
              <w:tc>
                <w:tcPr>
                  <w:tcW w:w="2965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N HO</w:t>
                  </w:r>
                </w:p>
              </w:tc>
              <w:tc>
                <w:tcPr>
                  <w:tcW w:w="252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FAEL DUD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HUS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 FAJOT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20596E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33736D">
              <w:tc>
                <w:tcPr>
                  <w:tcW w:w="2965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252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KOOSE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tabs>
                      <w:tab w:val="left" w:pos="435"/>
                      <w:tab w:val="center" w:pos="522"/>
                    </w:tabs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ab/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NITT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KIRA ROBERTSON-CHAMBERS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EN NIHEI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LEE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O MIYAHIR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EN SANTOS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965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MAN TANSEY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ASAT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965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252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DIN OKIMOTO</w:t>
                  </w:r>
                </w:p>
              </w:tc>
              <w:tc>
                <w:tcPr>
                  <w:tcW w:w="252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0A58B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DELGREC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Pr="0020596E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Pr="0020596E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DE MATSUMOTO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20596E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20596E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965" w:type="dxa"/>
                </w:tcPr>
                <w:p w:rsidR="00971FFC" w:rsidRPr="0020596E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HENRY CAMACHO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20596E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OGONETHONG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Pr="0020596E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NISHIMOTO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965" w:type="dxa"/>
                </w:tcPr>
                <w:p w:rsidR="00971FFC" w:rsidRPr="0020596E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RSON AOKI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20596E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WRIGHT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20596E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SELLERS</w:t>
                  </w:r>
                </w:p>
              </w:tc>
              <w:tc>
                <w:tcPr>
                  <w:tcW w:w="252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CASTILL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LAN OKAZAKI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LAMPERT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TEMPT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971FFC" w:rsidRPr="00956AE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52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52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DUNKERTON</w:t>
                  </w:r>
                </w:p>
              </w:tc>
              <w:tc>
                <w:tcPr>
                  <w:tcW w:w="252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2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965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52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965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252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965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UIAM BONTEMPO</w:t>
                  </w:r>
                </w:p>
              </w:tc>
              <w:tc>
                <w:tcPr>
                  <w:tcW w:w="252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84C0E" w:rsidRPr="00FC7A57" w:rsidTr="00FC7A57">
              <w:tc>
                <w:tcPr>
                  <w:tcW w:w="2965" w:type="dxa"/>
                  <w:shd w:val="clear" w:color="auto" w:fill="000000" w:themeFill="text1"/>
                </w:tcPr>
                <w:p w:rsidR="00A84C0E" w:rsidRPr="00FC7A57" w:rsidRDefault="00A84C0E" w:rsidP="00194B7E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A84C0E" w:rsidRPr="00FC7A57" w:rsidRDefault="00A84C0E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A84C0E" w:rsidRPr="00FC7A57" w:rsidRDefault="00A84C0E" w:rsidP="00194B7E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84C0E" w:rsidRPr="0037389E" w:rsidTr="005C4B5C">
              <w:tc>
                <w:tcPr>
                  <w:tcW w:w="2965" w:type="dxa"/>
                </w:tcPr>
                <w:p w:rsidR="00A84C0E" w:rsidRPr="0099164A" w:rsidRDefault="00A84C0E" w:rsidP="00E33A0F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A84C0E" w:rsidRPr="00364B4E" w:rsidRDefault="00A84C0E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A84C0E" w:rsidRPr="00364B4E" w:rsidRDefault="00A84C0E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729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304"/>
            </w:tblGrid>
            <w:tr w:rsidR="00B544FF" w:rsidRPr="0037389E" w:rsidTr="00E33A0F">
              <w:tc>
                <w:tcPr>
                  <w:tcW w:w="6740" w:type="dxa"/>
                  <w:shd w:val="clear" w:color="auto" w:fill="FFFFCC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 ASSISTS LEAD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347" w:type="dxa"/>
              <w:tblInd w:w="337" w:type="dxa"/>
              <w:tblLook w:val="04A0"/>
            </w:tblPr>
            <w:tblGrid>
              <w:gridCol w:w="2607"/>
              <w:gridCol w:w="2268"/>
              <w:gridCol w:w="1472"/>
            </w:tblGrid>
            <w:tr w:rsidR="007E4CA7" w:rsidRPr="0037389E" w:rsidTr="00EE2B77">
              <w:tc>
                <w:tcPr>
                  <w:tcW w:w="2607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:rsidTr="00EE2B77">
              <w:tc>
                <w:tcPr>
                  <w:tcW w:w="2607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472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J SILVA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971FFC" w:rsidRDefault="00971FFC" w:rsidP="000A58BF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LEE</w:t>
                  </w:r>
                </w:p>
              </w:tc>
              <w:tc>
                <w:tcPr>
                  <w:tcW w:w="2268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268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Pr="0020596E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OGONETHONG</w:t>
                  </w:r>
                </w:p>
              </w:tc>
              <w:tc>
                <w:tcPr>
                  <w:tcW w:w="2268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33736D">
              <w:tc>
                <w:tcPr>
                  <w:tcW w:w="2607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268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33736D">
              <w:tc>
                <w:tcPr>
                  <w:tcW w:w="2607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CASTILLO</w:t>
                  </w:r>
                </w:p>
              </w:tc>
              <w:tc>
                <w:tcPr>
                  <w:tcW w:w="2268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971FFC" w:rsidRDefault="00971FFC" w:rsidP="0033736D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607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268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AS HUMMER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S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268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971FFC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607" w:type="dxa"/>
                </w:tcPr>
                <w:p w:rsidR="00971FFC" w:rsidRPr="0020596E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</w:t>
                  </w:r>
                </w:p>
              </w:tc>
              <w:tc>
                <w:tcPr>
                  <w:tcW w:w="2268" w:type="dxa"/>
                </w:tcPr>
                <w:p w:rsidR="00971FFC" w:rsidRPr="0020596E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971FFC" w:rsidRPr="0020596E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Pr="0020596E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NISHIMOTO</w:t>
                  </w:r>
                </w:p>
              </w:tc>
              <w:tc>
                <w:tcPr>
                  <w:tcW w:w="2268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Pr="0020596E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2268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ON ANDERSON</w:t>
                  </w:r>
                </w:p>
              </w:tc>
              <w:tc>
                <w:tcPr>
                  <w:tcW w:w="2268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971FFC" w:rsidRPr="0020596E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CLARK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607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SUS GALLARDO</w:t>
                  </w:r>
                </w:p>
              </w:tc>
              <w:tc>
                <w:tcPr>
                  <w:tcW w:w="2268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33736D">
              <w:tc>
                <w:tcPr>
                  <w:tcW w:w="2607" w:type="dxa"/>
                </w:tcPr>
                <w:p w:rsidR="00971FFC" w:rsidRDefault="00971FF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MAU</w:t>
                  </w:r>
                </w:p>
              </w:tc>
              <w:tc>
                <w:tcPr>
                  <w:tcW w:w="2268" w:type="dxa"/>
                </w:tcPr>
                <w:p w:rsidR="00971FFC" w:rsidRDefault="00971FFC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971FFC" w:rsidRDefault="00971FFC" w:rsidP="0033736D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ARO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WELL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268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RAY PUGAY</w:t>
                  </w:r>
                </w:p>
              </w:tc>
              <w:tc>
                <w:tcPr>
                  <w:tcW w:w="2268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CABACUGAN</w:t>
                  </w:r>
                </w:p>
              </w:tc>
              <w:tc>
                <w:tcPr>
                  <w:tcW w:w="2268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2268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268" w:type="dxa"/>
                </w:tcPr>
                <w:p w:rsidR="00971FFC" w:rsidRPr="00956AE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268" w:type="dxa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c>
                <w:tcPr>
                  <w:tcW w:w="2607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268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8F0B2A">
              <w:trPr>
                <w:trHeight w:val="80"/>
              </w:trPr>
              <w:tc>
                <w:tcPr>
                  <w:tcW w:w="2607" w:type="dxa"/>
                </w:tcPr>
                <w:p w:rsidR="00971FF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268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c>
                <w:tcPr>
                  <w:tcW w:w="2607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268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6B0F1E">
              <w:trPr>
                <w:trHeight w:val="80"/>
              </w:trPr>
              <w:tc>
                <w:tcPr>
                  <w:tcW w:w="2607" w:type="dxa"/>
                </w:tcPr>
                <w:p w:rsidR="00971FFC" w:rsidRDefault="00971FFC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2268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TESHIMA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71FFC" w:rsidRPr="0037389E" w:rsidTr="00C9493E">
              <w:tc>
                <w:tcPr>
                  <w:tcW w:w="2607" w:type="dxa"/>
                </w:tcPr>
                <w:p w:rsidR="00971FF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268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:rsidTr="00E33A0F">
        <w:trPr>
          <w:gridAfter w:val="2"/>
          <w:wAfter w:w="352" w:type="dxa"/>
        </w:trPr>
        <w:tc>
          <w:tcPr>
            <w:tcW w:w="6966" w:type="dxa"/>
            <w:gridSpan w:val="2"/>
          </w:tcPr>
          <w:p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98" w:type="dxa"/>
          </w:tcPr>
          <w:p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:rsidTr="00E3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4508" w:type="dxa"/>
            <w:gridSpan w:val="4"/>
            <w:shd w:val="clear" w:color="auto" w:fill="000000" w:themeFill="text1"/>
          </w:tcPr>
          <w:p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:rsidTr="00E33A0F">
        <w:tc>
          <w:tcPr>
            <w:tcW w:w="4423" w:type="dxa"/>
          </w:tcPr>
          <w:p w:rsidR="00B544FF" w:rsidRDefault="00B544FF" w:rsidP="00E33A0F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B544FF" w:rsidTr="00E33A0F">
              <w:tc>
                <w:tcPr>
                  <w:tcW w:w="4045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B544FF" w:rsidTr="00E33A0F">
              <w:tc>
                <w:tcPr>
                  <w:tcW w:w="2605" w:type="dxa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17404A" w:rsidTr="0017404A">
              <w:tc>
                <w:tcPr>
                  <w:tcW w:w="2605" w:type="dxa"/>
                  <w:shd w:val="clear" w:color="auto" w:fill="BFBFBF" w:themeFill="background1" w:themeFillShade="BF"/>
                </w:tcPr>
                <w:p w:rsidR="00883BD5" w:rsidRPr="0017404A" w:rsidRDefault="0017404A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AFC HONOLULU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83BD5" w:rsidRPr="0017404A" w:rsidRDefault="00E77485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CC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83BD5" w:rsidRPr="0017404A" w:rsidRDefault="00D1394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E77485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E77485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RPr="0017404A" w:rsidTr="00C9493E">
              <w:tc>
                <w:tcPr>
                  <w:tcW w:w="2605" w:type="dxa"/>
                  <w:shd w:val="clear" w:color="auto" w:fill="000000" w:themeFill="text1"/>
                </w:tcPr>
                <w:p w:rsidR="00937469" w:rsidRPr="001740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17404A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1740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WAL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714C8C" w:rsidRDefault="00714C8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NAGE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9493E" w:rsidTr="00C9493E">
              <w:tc>
                <w:tcPr>
                  <w:tcW w:w="2605" w:type="dxa"/>
                </w:tcPr>
                <w:p w:rsidR="00C9493E" w:rsidRPr="00956AEC" w:rsidRDefault="00C9493E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9493E" w:rsidRP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9493E" w:rsidRPr="0020596E" w:rsidRDefault="00C9493E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C9493E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WEN SANT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RPr="00D877F8" w:rsidTr="00C9493E">
              <w:tc>
                <w:tcPr>
                  <w:tcW w:w="2605" w:type="dxa"/>
                  <w:shd w:val="clear" w:color="auto" w:fill="FF6600"/>
                </w:tcPr>
                <w:p w:rsidR="00937469" w:rsidRPr="00D877F8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DAWGS </w:t>
                  </w:r>
                  <w:r w:rsidRPr="00D877F8">
                    <w:rPr>
                      <w:rFonts w:ascii="Arial" w:hAnsi="Arial"/>
                      <w:b/>
                      <w:bCs/>
                    </w:rPr>
                    <w:t>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937469" w:rsidRPr="00D877F8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937469" w:rsidRPr="00D877F8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UZZU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Tr="008F0B2A">
              <w:tc>
                <w:tcPr>
                  <w:tcW w:w="260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MAGIC CH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Tr="008F0B2A">
              <w:tc>
                <w:tcPr>
                  <w:tcW w:w="260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GE MOSS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Tr="008F0B2A">
              <w:tc>
                <w:tcPr>
                  <w:tcW w:w="260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MAN TANS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573A03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  <w:shd w:val="clear" w:color="auto" w:fill="0099FF"/>
                </w:tcPr>
                <w:p w:rsidR="00937469" w:rsidRPr="009916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KAMIKAZE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937469" w:rsidRPr="009916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937469" w:rsidRPr="009916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  <w:shd w:val="clear" w:color="auto" w:fill="006600"/>
                </w:tcPr>
                <w:p w:rsidR="00937469" w:rsidRPr="00956AEC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FF"/>
                    </w:rPr>
                    <w:t>LANIKAI THURSDAY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937469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937469" w:rsidRPr="00956AEC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E77485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E77485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1701B6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1701B6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YOSHI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RPr="00FA5ABF" w:rsidTr="00C9493E">
              <w:tc>
                <w:tcPr>
                  <w:tcW w:w="2605" w:type="dxa"/>
                  <w:shd w:val="clear" w:color="auto" w:fill="CCFF99"/>
                </w:tcPr>
                <w:p w:rsidR="00937469" w:rsidRPr="00FA5ABF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KREW</w:t>
                  </w:r>
                </w:p>
              </w:tc>
              <w:tc>
                <w:tcPr>
                  <w:tcW w:w="720" w:type="dxa"/>
                  <w:shd w:val="clear" w:color="auto" w:fill="CCFF99"/>
                </w:tcPr>
                <w:p w:rsidR="00937469" w:rsidRPr="00FA5ABF" w:rsidRDefault="00C9493E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CCFF99"/>
                </w:tcPr>
                <w:p w:rsidR="00937469" w:rsidRPr="00FA5ABF" w:rsidRDefault="00573A03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7B5A3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714C8C" w:rsidRDefault="00714C8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C9493E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C9493E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3A03" w:rsidTr="0033736D">
              <w:tc>
                <w:tcPr>
                  <w:tcW w:w="2605" w:type="dxa"/>
                </w:tcPr>
                <w:p w:rsidR="00573A03" w:rsidRPr="00956AEC" w:rsidRDefault="00573A03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3A03" w:rsidRPr="0020596E" w:rsidRDefault="00573A03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3A03" w:rsidRPr="0020596E" w:rsidRDefault="00573A03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3A03" w:rsidTr="00C9493E">
              <w:tc>
                <w:tcPr>
                  <w:tcW w:w="2605" w:type="dxa"/>
                </w:tcPr>
                <w:p w:rsidR="00573A03" w:rsidRPr="00956AEC" w:rsidRDefault="00573A03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3A03" w:rsidRPr="0020596E" w:rsidRDefault="00573A03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73A03" w:rsidRPr="0020596E" w:rsidRDefault="00573A03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37469" w:rsidRPr="008515F4" w:rsidTr="00C9493E">
              <w:tc>
                <w:tcPr>
                  <w:tcW w:w="2605" w:type="dxa"/>
                  <w:shd w:val="clear" w:color="auto" w:fill="000000" w:themeFill="text1"/>
                </w:tcPr>
                <w:p w:rsidR="00937469" w:rsidRPr="008515F4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8515F4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8515F4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971FF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Tr="008F0B2A">
              <w:tc>
                <w:tcPr>
                  <w:tcW w:w="260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M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RPr="0017404A" w:rsidTr="006516AE">
              <w:tc>
                <w:tcPr>
                  <w:tcW w:w="2605" w:type="dxa"/>
                  <w:shd w:val="clear" w:color="auto" w:fill="66FFCC"/>
                </w:tcPr>
                <w:p w:rsidR="00937469" w:rsidRPr="001740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MURCIELAGOS FT</w:t>
                  </w:r>
                </w:p>
              </w:tc>
              <w:tc>
                <w:tcPr>
                  <w:tcW w:w="720" w:type="dxa"/>
                  <w:shd w:val="clear" w:color="auto" w:fill="66FFCC"/>
                </w:tcPr>
                <w:p w:rsidR="00937469" w:rsidRPr="0017404A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66FFCC"/>
                </w:tcPr>
                <w:p w:rsidR="00937469" w:rsidRPr="0017404A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E77485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GALLAR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E77485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Tr="008F0B2A">
              <w:tc>
                <w:tcPr>
                  <w:tcW w:w="260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OSOR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Tr="008F0B2A">
              <w:tc>
                <w:tcPr>
                  <w:tcW w:w="2605" w:type="dxa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71FFC" w:rsidRPr="0020596E" w:rsidRDefault="00971FFC" w:rsidP="008F0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71FFC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6516AE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  <w:shd w:val="clear" w:color="auto" w:fill="FF0000"/>
                </w:tcPr>
                <w:p w:rsidR="00937469" w:rsidRPr="00956AEC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S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937469" w:rsidRPr="00956AEC" w:rsidRDefault="001701B6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937469" w:rsidRPr="00956AEC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E77485" w:rsidRDefault="00E77485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E77485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1701B6" w:rsidRDefault="001701B6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E33A0F">
              <w:tc>
                <w:tcPr>
                  <w:tcW w:w="2605" w:type="dxa"/>
                  <w:shd w:val="clear" w:color="auto" w:fill="000000" w:themeFill="text1"/>
                </w:tcPr>
                <w:p w:rsidR="00937469" w:rsidRPr="0099164A" w:rsidRDefault="0093746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WAIPIO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99164A" w:rsidRDefault="0093746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99164A" w:rsidRDefault="0093746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1D4649">
              <w:tc>
                <w:tcPr>
                  <w:tcW w:w="2605" w:type="dxa"/>
                </w:tcPr>
                <w:p w:rsidR="00937469" w:rsidRPr="00956AEC" w:rsidRDefault="00937469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THIERBA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E33A0F">
              <w:tc>
                <w:tcPr>
                  <w:tcW w:w="2605" w:type="dxa"/>
                  <w:shd w:val="clear" w:color="auto" w:fill="000000" w:themeFill="text1"/>
                </w:tcPr>
                <w:p w:rsidR="00937469" w:rsidRPr="00956AEC" w:rsidRDefault="00937469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956AEC" w:rsidRDefault="0093746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937469" w:rsidRPr="00956AEC" w:rsidRDefault="0093746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937469" w:rsidTr="00E33A0F">
              <w:tc>
                <w:tcPr>
                  <w:tcW w:w="2605" w:type="dxa"/>
                  <w:shd w:val="clear" w:color="auto" w:fill="000000" w:themeFill="text1"/>
                </w:tcPr>
                <w:p w:rsidR="00937469" w:rsidRPr="00A10BC9" w:rsidRDefault="0093746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956AEC" w:rsidRDefault="00573A03" w:rsidP="00573A0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956AEC" w:rsidRDefault="00573A03" w:rsidP="00545AA2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4"/>
          </w:tcPr>
          <w:p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402"/>
            </w:tblGrid>
            <w:tr w:rsidR="00B544FF" w:rsidTr="00E33A0F">
              <w:tc>
                <w:tcPr>
                  <w:tcW w:w="9890" w:type="dxa"/>
                </w:tcPr>
                <w:p w:rsidR="00B544FF" w:rsidRPr="007F7BF5" w:rsidRDefault="00B544FF" w:rsidP="00FA5AB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FA5ABF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FA5ABF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25"/>
              <w:gridCol w:w="11"/>
              <w:gridCol w:w="2314"/>
              <w:gridCol w:w="1262"/>
              <w:gridCol w:w="1800"/>
              <w:gridCol w:w="1530"/>
              <w:gridCol w:w="990"/>
              <w:gridCol w:w="1163"/>
            </w:tblGrid>
            <w:tr w:rsidR="00B544FF" w:rsidTr="00E80214">
              <w:tc>
                <w:tcPr>
                  <w:tcW w:w="825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gridSpan w:val="2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E80214">
              <w:tc>
                <w:tcPr>
                  <w:tcW w:w="825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shd w:val="clear" w:color="auto" w:fill="FF5050"/>
                </w:tcPr>
                <w:p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FF5050"/>
                </w:tcPr>
                <w:p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402"/>
            </w:tblGrid>
            <w:tr w:rsidR="00E80214" w:rsidTr="001D4649">
              <w:tc>
                <w:tcPr>
                  <w:tcW w:w="9447" w:type="dxa"/>
                </w:tcPr>
                <w:p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027"/>
              <w:gridCol w:w="1311"/>
              <w:gridCol w:w="2331"/>
              <w:gridCol w:w="1528"/>
              <w:gridCol w:w="672"/>
              <w:gridCol w:w="694"/>
            </w:tblGrid>
            <w:tr w:rsidR="00E80214" w:rsidTr="00714C8C">
              <w:tc>
                <w:tcPr>
                  <w:tcW w:w="839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27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11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331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:rsidTr="00714C8C">
              <w:tc>
                <w:tcPr>
                  <w:tcW w:w="839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027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11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31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14C8C" w:rsidRPr="00A10BC9" w:rsidTr="00714C8C">
              <w:tc>
                <w:tcPr>
                  <w:tcW w:w="839" w:type="dxa"/>
                  <w:shd w:val="clear" w:color="auto" w:fill="FF5050"/>
                </w:tcPr>
                <w:p w:rsidR="00714C8C" w:rsidRPr="0099164A" w:rsidRDefault="00714C8C" w:rsidP="00FE02B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7/19</w:t>
                  </w:r>
                </w:p>
              </w:tc>
              <w:tc>
                <w:tcPr>
                  <w:tcW w:w="2027" w:type="dxa"/>
                  <w:shd w:val="clear" w:color="auto" w:fill="FF5050"/>
                </w:tcPr>
                <w:p w:rsidR="00714C8C" w:rsidRPr="00956AEC" w:rsidRDefault="00714C8C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WALLER</w:t>
                  </w:r>
                </w:p>
              </w:tc>
              <w:tc>
                <w:tcPr>
                  <w:tcW w:w="1311" w:type="dxa"/>
                  <w:shd w:val="clear" w:color="auto" w:fill="FF5050"/>
                </w:tcPr>
                <w:p w:rsidR="00714C8C" w:rsidRPr="0099164A" w:rsidRDefault="00714C8C" w:rsidP="00FE02B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RS.</w:t>
                  </w:r>
                </w:p>
              </w:tc>
              <w:tc>
                <w:tcPr>
                  <w:tcW w:w="2331" w:type="dxa"/>
                  <w:shd w:val="clear" w:color="auto" w:fill="FFFF00"/>
                </w:tcPr>
                <w:p w:rsidR="00714C8C" w:rsidRPr="0099164A" w:rsidRDefault="00714C8C" w:rsidP="00FE02B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14C8C" w:rsidRPr="00956AEC" w:rsidRDefault="00714C8C" w:rsidP="00971F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71FF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14C8C" w:rsidRPr="0099164A" w:rsidRDefault="00714C8C" w:rsidP="00FE02B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14C8C" w:rsidRPr="0099164A" w:rsidRDefault="00714C8C" w:rsidP="00FE02B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14C8C" w:rsidRPr="00A10BC9" w:rsidTr="00714C8C">
              <w:tc>
                <w:tcPr>
                  <w:tcW w:w="839" w:type="dxa"/>
                  <w:shd w:val="clear" w:color="auto" w:fill="FF5050"/>
                </w:tcPr>
                <w:p w:rsidR="00714C8C" w:rsidRPr="0099164A" w:rsidRDefault="00714C8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7/19</w:t>
                  </w:r>
                </w:p>
              </w:tc>
              <w:tc>
                <w:tcPr>
                  <w:tcW w:w="2027" w:type="dxa"/>
                  <w:shd w:val="clear" w:color="auto" w:fill="FF5050"/>
                </w:tcPr>
                <w:p w:rsidR="00714C8C" w:rsidRPr="00956AEC" w:rsidRDefault="00714C8C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1311" w:type="dxa"/>
                  <w:shd w:val="clear" w:color="auto" w:fill="FF5050"/>
                </w:tcPr>
                <w:p w:rsidR="00714C8C" w:rsidRPr="0099164A" w:rsidRDefault="00714C8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.</w:t>
                  </w:r>
                </w:p>
              </w:tc>
              <w:tc>
                <w:tcPr>
                  <w:tcW w:w="2331" w:type="dxa"/>
                  <w:shd w:val="clear" w:color="auto" w:fill="FF5050"/>
                </w:tcPr>
                <w:p w:rsidR="00714C8C" w:rsidRPr="0099164A" w:rsidRDefault="00714C8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14C8C" w:rsidRPr="00956AEC" w:rsidRDefault="00714C8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14C8C" w:rsidRPr="0099164A" w:rsidRDefault="00714C8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14C8C" w:rsidRPr="0099164A" w:rsidRDefault="00714C8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516AE" w:rsidRPr="00A10BC9" w:rsidTr="006F183B">
              <w:tc>
                <w:tcPr>
                  <w:tcW w:w="839" w:type="dxa"/>
                  <w:shd w:val="clear" w:color="auto" w:fill="FF5050"/>
                </w:tcPr>
                <w:p w:rsidR="006516AE" w:rsidRPr="0099164A" w:rsidRDefault="006516AE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7/19</w:t>
                  </w:r>
                </w:p>
              </w:tc>
              <w:tc>
                <w:tcPr>
                  <w:tcW w:w="2027" w:type="dxa"/>
                  <w:shd w:val="clear" w:color="auto" w:fill="FF5050"/>
                </w:tcPr>
                <w:p w:rsidR="006516AE" w:rsidRPr="00956AEC" w:rsidRDefault="006516AE" w:rsidP="003373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1311" w:type="dxa"/>
                  <w:shd w:val="clear" w:color="auto" w:fill="FF5050"/>
                </w:tcPr>
                <w:p w:rsidR="006516AE" w:rsidRPr="0099164A" w:rsidRDefault="006516AE" w:rsidP="003373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.</w:t>
                  </w:r>
                </w:p>
              </w:tc>
              <w:tc>
                <w:tcPr>
                  <w:tcW w:w="2331" w:type="dxa"/>
                  <w:shd w:val="clear" w:color="auto" w:fill="FFFF00"/>
                </w:tcPr>
                <w:p w:rsidR="006516AE" w:rsidRPr="0099164A" w:rsidRDefault="006516AE" w:rsidP="006F18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516AE" w:rsidRPr="00956AEC" w:rsidRDefault="006516AE" w:rsidP="00971F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71FF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516AE" w:rsidRPr="0099164A" w:rsidRDefault="006516AE" w:rsidP="006F18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516AE" w:rsidRPr="0099164A" w:rsidRDefault="006516AE" w:rsidP="006F183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71FFC" w:rsidRPr="00A10BC9" w:rsidTr="00714C8C">
              <w:tc>
                <w:tcPr>
                  <w:tcW w:w="839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3/19</w:t>
                  </w:r>
                </w:p>
              </w:tc>
              <w:tc>
                <w:tcPr>
                  <w:tcW w:w="2027" w:type="dxa"/>
                  <w:shd w:val="clear" w:color="auto" w:fill="FF5050"/>
                </w:tcPr>
                <w:p w:rsidR="00971FFC" w:rsidRPr="00956AEC" w:rsidRDefault="00971FFC" w:rsidP="008F0B2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1311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331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71FF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1FFC" w:rsidRPr="0099164A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71FFC" w:rsidRPr="00A10BC9" w:rsidTr="00714C8C">
              <w:tc>
                <w:tcPr>
                  <w:tcW w:w="839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27" w:type="dxa"/>
                  <w:shd w:val="clear" w:color="auto" w:fill="FF5050"/>
                </w:tcPr>
                <w:p w:rsidR="00971FFC" w:rsidRPr="00956AEC" w:rsidRDefault="00971FFC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1FFC" w:rsidRPr="0099164A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71FFC" w:rsidRPr="00A10BC9" w:rsidTr="00714C8C">
              <w:tc>
                <w:tcPr>
                  <w:tcW w:w="839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27" w:type="dxa"/>
                  <w:shd w:val="clear" w:color="auto" w:fill="FF5050"/>
                </w:tcPr>
                <w:p w:rsidR="00971FFC" w:rsidRPr="00956AEC" w:rsidRDefault="00971FFC" w:rsidP="00194B7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1FFC" w:rsidRPr="0099164A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1FFC" w:rsidRPr="0099164A" w:rsidRDefault="00971FFC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71FFC" w:rsidRPr="00A10BC9" w:rsidTr="00714C8C">
              <w:tc>
                <w:tcPr>
                  <w:tcW w:w="839" w:type="dxa"/>
                  <w:shd w:val="clear" w:color="auto" w:fill="FF5050"/>
                </w:tcPr>
                <w:p w:rsidR="00971FFC" w:rsidRPr="0099164A" w:rsidRDefault="00971FFC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27" w:type="dxa"/>
                  <w:shd w:val="clear" w:color="auto" w:fill="FF5050"/>
                </w:tcPr>
                <w:p w:rsidR="00971FFC" w:rsidRPr="0099164A" w:rsidRDefault="00971FFC" w:rsidP="00847A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shd w:val="clear" w:color="auto" w:fill="FF5050"/>
                </w:tcPr>
                <w:p w:rsidR="00971FFC" w:rsidRPr="0099164A" w:rsidRDefault="00971FFC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shd w:val="clear" w:color="auto" w:fill="FFFF00"/>
                </w:tcPr>
                <w:p w:rsidR="00971FFC" w:rsidRPr="0099164A" w:rsidRDefault="00971FFC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71FFC" w:rsidRPr="00956AEC" w:rsidRDefault="00971FFC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71FFC" w:rsidRPr="0099164A" w:rsidRDefault="00971FFC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71FFC" w:rsidRPr="0099164A" w:rsidRDefault="00971FFC" w:rsidP="00847A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Pr="00511D75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21F37" w:rsidRPr="00511D75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421F37" w:rsidRPr="00956AEC" w:rsidRDefault="00421F37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956AEC" w:rsidRDefault="00421F37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E33A0F">
              <w:tc>
                <w:tcPr>
                  <w:tcW w:w="2700" w:type="dxa"/>
                  <w:shd w:val="clear" w:color="auto" w:fill="F2F2F2"/>
                </w:tcPr>
                <w:p w:rsidR="00421F37" w:rsidRPr="00511D75" w:rsidRDefault="00421F37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504A76">
              <w:tc>
                <w:tcPr>
                  <w:tcW w:w="2700" w:type="dxa"/>
                  <w:shd w:val="clear" w:color="auto" w:fill="F2F2F2"/>
                </w:tcPr>
                <w:p w:rsidR="00421F37" w:rsidRPr="00511D75" w:rsidRDefault="00421F37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490BEC" w:rsidRPr="00490BEC" w:rsidRDefault="00490BEC" w:rsidP="00490BE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490BEC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504A76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504A76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270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17404A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17404A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:rsidR="00B544FF" w:rsidRPr="0037389E" w:rsidRDefault="00B544FF">
      <w:pPr>
        <w:rPr>
          <w:rFonts w:ascii="Arial" w:hAnsi="Arial" w:cs="Arial"/>
          <w:sz w:val="16"/>
          <w:szCs w:val="16"/>
        </w:rPr>
      </w:pPr>
    </w:p>
    <w:sectPr w:rsidR="00B544FF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5E97"/>
    <w:rsid w:val="00006056"/>
    <w:rsid w:val="00006868"/>
    <w:rsid w:val="00007816"/>
    <w:rsid w:val="00016FB7"/>
    <w:rsid w:val="0002090E"/>
    <w:rsid w:val="00021E23"/>
    <w:rsid w:val="00025CFE"/>
    <w:rsid w:val="00032EFB"/>
    <w:rsid w:val="000477E3"/>
    <w:rsid w:val="000501F5"/>
    <w:rsid w:val="00055DC8"/>
    <w:rsid w:val="00056D48"/>
    <w:rsid w:val="0006261D"/>
    <w:rsid w:val="0006270F"/>
    <w:rsid w:val="000670FD"/>
    <w:rsid w:val="00075F93"/>
    <w:rsid w:val="000860B9"/>
    <w:rsid w:val="00093DB2"/>
    <w:rsid w:val="00094F84"/>
    <w:rsid w:val="00097E23"/>
    <w:rsid w:val="000A0051"/>
    <w:rsid w:val="000A3E42"/>
    <w:rsid w:val="000A58BF"/>
    <w:rsid w:val="000A59D6"/>
    <w:rsid w:val="000A6B31"/>
    <w:rsid w:val="000B04F5"/>
    <w:rsid w:val="000B724B"/>
    <w:rsid w:val="000B7E9D"/>
    <w:rsid w:val="000D0D27"/>
    <w:rsid w:val="000E4251"/>
    <w:rsid w:val="000F7DEE"/>
    <w:rsid w:val="001109F1"/>
    <w:rsid w:val="001202ED"/>
    <w:rsid w:val="00122360"/>
    <w:rsid w:val="0012264A"/>
    <w:rsid w:val="001277F0"/>
    <w:rsid w:val="00131C8F"/>
    <w:rsid w:val="00131EE2"/>
    <w:rsid w:val="00134C69"/>
    <w:rsid w:val="001408B2"/>
    <w:rsid w:val="00141B34"/>
    <w:rsid w:val="00155F52"/>
    <w:rsid w:val="001645E6"/>
    <w:rsid w:val="00165C46"/>
    <w:rsid w:val="00166937"/>
    <w:rsid w:val="001701B6"/>
    <w:rsid w:val="0017231D"/>
    <w:rsid w:val="00173E6B"/>
    <w:rsid w:val="0017404A"/>
    <w:rsid w:val="001819FC"/>
    <w:rsid w:val="00186A1B"/>
    <w:rsid w:val="001937DA"/>
    <w:rsid w:val="00194B7E"/>
    <w:rsid w:val="00194D88"/>
    <w:rsid w:val="00197101"/>
    <w:rsid w:val="001A4B86"/>
    <w:rsid w:val="001A7561"/>
    <w:rsid w:val="001B2842"/>
    <w:rsid w:val="001B2E3D"/>
    <w:rsid w:val="001D0942"/>
    <w:rsid w:val="001D4649"/>
    <w:rsid w:val="001D49AA"/>
    <w:rsid w:val="001D7BF1"/>
    <w:rsid w:val="001E6B94"/>
    <w:rsid w:val="001F4394"/>
    <w:rsid w:val="00237C47"/>
    <w:rsid w:val="0024226B"/>
    <w:rsid w:val="00252E5E"/>
    <w:rsid w:val="00265AFC"/>
    <w:rsid w:val="00282A8B"/>
    <w:rsid w:val="00294766"/>
    <w:rsid w:val="002A4F8C"/>
    <w:rsid w:val="002A7ACD"/>
    <w:rsid w:val="002B50A8"/>
    <w:rsid w:val="002C5FC6"/>
    <w:rsid w:val="002D05AC"/>
    <w:rsid w:val="002E0086"/>
    <w:rsid w:val="002E6E0A"/>
    <w:rsid w:val="002F1573"/>
    <w:rsid w:val="00320449"/>
    <w:rsid w:val="00324840"/>
    <w:rsid w:val="00341CE2"/>
    <w:rsid w:val="00353D6E"/>
    <w:rsid w:val="00355FC7"/>
    <w:rsid w:val="0037389E"/>
    <w:rsid w:val="0038121C"/>
    <w:rsid w:val="00397B53"/>
    <w:rsid w:val="003A068B"/>
    <w:rsid w:val="003C017E"/>
    <w:rsid w:val="003C5E9C"/>
    <w:rsid w:val="003C6E56"/>
    <w:rsid w:val="003C70C4"/>
    <w:rsid w:val="003D09AA"/>
    <w:rsid w:val="003E1E38"/>
    <w:rsid w:val="003E3A20"/>
    <w:rsid w:val="003E668D"/>
    <w:rsid w:val="00411A3E"/>
    <w:rsid w:val="00412349"/>
    <w:rsid w:val="00413065"/>
    <w:rsid w:val="00420D45"/>
    <w:rsid w:val="00421F37"/>
    <w:rsid w:val="00424F63"/>
    <w:rsid w:val="00425E75"/>
    <w:rsid w:val="00430949"/>
    <w:rsid w:val="00430B46"/>
    <w:rsid w:val="0043526B"/>
    <w:rsid w:val="00444A07"/>
    <w:rsid w:val="0044529E"/>
    <w:rsid w:val="00452E9B"/>
    <w:rsid w:val="0046243E"/>
    <w:rsid w:val="00462523"/>
    <w:rsid w:val="00477265"/>
    <w:rsid w:val="0047732F"/>
    <w:rsid w:val="00490254"/>
    <w:rsid w:val="00490BEC"/>
    <w:rsid w:val="00493A9C"/>
    <w:rsid w:val="004A03C1"/>
    <w:rsid w:val="004A1493"/>
    <w:rsid w:val="004A257C"/>
    <w:rsid w:val="004A6E98"/>
    <w:rsid w:val="004C0D0A"/>
    <w:rsid w:val="004C1ABE"/>
    <w:rsid w:val="004C60F4"/>
    <w:rsid w:val="004C7C50"/>
    <w:rsid w:val="004D55B7"/>
    <w:rsid w:val="004D7CAC"/>
    <w:rsid w:val="004E0E66"/>
    <w:rsid w:val="004E2ECD"/>
    <w:rsid w:val="004E7E88"/>
    <w:rsid w:val="004F0C52"/>
    <w:rsid w:val="004F2FCA"/>
    <w:rsid w:val="004F44C9"/>
    <w:rsid w:val="004F78D6"/>
    <w:rsid w:val="00504A76"/>
    <w:rsid w:val="00505B37"/>
    <w:rsid w:val="00505CA9"/>
    <w:rsid w:val="0050738C"/>
    <w:rsid w:val="00511D75"/>
    <w:rsid w:val="005128F9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3EF5"/>
    <w:rsid w:val="0056048A"/>
    <w:rsid w:val="00570F47"/>
    <w:rsid w:val="00573A03"/>
    <w:rsid w:val="00583452"/>
    <w:rsid w:val="005878C0"/>
    <w:rsid w:val="00587C95"/>
    <w:rsid w:val="00587F86"/>
    <w:rsid w:val="00592670"/>
    <w:rsid w:val="005A12D7"/>
    <w:rsid w:val="005A6B2F"/>
    <w:rsid w:val="005B7ABA"/>
    <w:rsid w:val="005C4B5C"/>
    <w:rsid w:val="005E1EBA"/>
    <w:rsid w:val="005F1769"/>
    <w:rsid w:val="005F4847"/>
    <w:rsid w:val="005F4EBB"/>
    <w:rsid w:val="005F541B"/>
    <w:rsid w:val="005F7D94"/>
    <w:rsid w:val="00603FEB"/>
    <w:rsid w:val="00607671"/>
    <w:rsid w:val="006109BC"/>
    <w:rsid w:val="00617850"/>
    <w:rsid w:val="00621555"/>
    <w:rsid w:val="00621F89"/>
    <w:rsid w:val="0063311A"/>
    <w:rsid w:val="006336DA"/>
    <w:rsid w:val="00633B71"/>
    <w:rsid w:val="00642B29"/>
    <w:rsid w:val="00650EDF"/>
    <w:rsid w:val="006516AE"/>
    <w:rsid w:val="0065321B"/>
    <w:rsid w:val="00655807"/>
    <w:rsid w:val="006726FB"/>
    <w:rsid w:val="0067476E"/>
    <w:rsid w:val="006812CD"/>
    <w:rsid w:val="006946DD"/>
    <w:rsid w:val="006979B4"/>
    <w:rsid w:val="006B0F1E"/>
    <w:rsid w:val="006B3B4F"/>
    <w:rsid w:val="006D2C0D"/>
    <w:rsid w:val="006E6188"/>
    <w:rsid w:val="006E7E0F"/>
    <w:rsid w:val="00714C8C"/>
    <w:rsid w:val="00722807"/>
    <w:rsid w:val="007304D4"/>
    <w:rsid w:val="00735105"/>
    <w:rsid w:val="00736BEB"/>
    <w:rsid w:val="00742F87"/>
    <w:rsid w:val="007446DA"/>
    <w:rsid w:val="00746792"/>
    <w:rsid w:val="00747BA1"/>
    <w:rsid w:val="0075032A"/>
    <w:rsid w:val="00753E14"/>
    <w:rsid w:val="0075459C"/>
    <w:rsid w:val="00774143"/>
    <w:rsid w:val="00781C31"/>
    <w:rsid w:val="007821AA"/>
    <w:rsid w:val="0079162E"/>
    <w:rsid w:val="00793C43"/>
    <w:rsid w:val="007A28B1"/>
    <w:rsid w:val="007A2DFC"/>
    <w:rsid w:val="007B0089"/>
    <w:rsid w:val="007B2934"/>
    <w:rsid w:val="007B3B0D"/>
    <w:rsid w:val="007B5A3C"/>
    <w:rsid w:val="007C1E03"/>
    <w:rsid w:val="007C3D44"/>
    <w:rsid w:val="007E4CA7"/>
    <w:rsid w:val="00816B13"/>
    <w:rsid w:val="0083340E"/>
    <w:rsid w:val="00835933"/>
    <w:rsid w:val="008361B2"/>
    <w:rsid w:val="00836A3C"/>
    <w:rsid w:val="00844EED"/>
    <w:rsid w:val="00847ABE"/>
    <w:rsid w:val="008515F4"/>
    <w:rsid w:val="008539C4"/>
    <w:rsid w:val="00856077"/>
    <w:rsid w:val="008569DE"/>
    <w:rsid w:val="0086452E"/>
    <w:rsid w:val="00883BD5"/>
    <w:rsid w:val="008905FE"/>
    <w:rsid w:val="008917A4"/>
    <w:rsid w:val="00891C3D"/>
    <w:rsid w:val="00897AFC"/>
    <w:rsid w:val="008B41CF"/>
    <w:rsid w:val="008C0297"/>
    <w:rsid w:val="008C21B5"/>
    <w:rsid w:val="008D1613"/>
    <w:rsid w:val="008E11C4"/>
    <w:rsid w:val="008E4BDA"/>
    <w:rsid w:val="008F3E2B"/>
    <w:rsid w:val="00905141"/>
    <w:rsid w:val="00907D65"/>
    <w:rsid w:val="00910EF7"/>
    <w:rsid w:val="00920404"/>
    <w:rsid w:val="009245F3"/>
    <w:rsid w:val="009300D5"/>
    <w:rsid w:val="0093568A"/>
    <w:rsid w:val="009361D1"/>
    <w:rsid w:val="00937469"/>
    <w:rsid w:val="009403DA"/>
    <w:rsid w:val="00944DB6"/>
    <w:rsid w:val="00965EAA"/>
    <w:rsid w:val="00971FFC"/>
    <w:rsid w:val="00981A6F"/>
    <w:rsid w:val="00984067"/>
    <w:rsid w:val="0098670D"/>
    <w:rsid w:val="00996DE7"/>
    <w:rsid w:val="00997892"/>
    <w:rsid w:val="009A3CEA"/>
    <w:rsid w:val="009C4E02"/>
    <w:rsid w:val="009C77AA"/>
    <w:rsid w:val="009D0AF5"/>
    <w:rsid w:val="009D5EC1"/>
    <w:rsid w:val="009E424F"/>
    <w:rsid w:val="009F6BF5"/>
    <w:rsid w:val="00A03336"/>
    <w:rsid w:val="00A05E84"/>
    <w:rsid w:val="00A10BC9"/>
    <w:rsid w:val="00A11720"/>
    <w:rsid w:val="00A13D1A"/>
    <w:rsid w:val="00A15B23"/>
    <w:rsid w:val="00A21368"/>
    <w:rsid w:val="00A2360E"/>
    <w:rsid w:val="00A25E63"/>
    <w:rsid w:val="00A44231"/>
    <w:rsid w:val="00A53F14"/>
    <w:rsid w:val="00A568B3"/>
    <w:rsid w:val="00A6045C"/>
    <w:rsid w:val="00A7146F"/>
    <w:rsid w:val="00A721F9"/>
    <w:rsid w:val="00A73D28"/>
    <w:rsid w:val="00A77191"/>
    <w:rsid w:val="00A7779C"/>
    <w:rsid w:val="00A77BEA"/>
    <w:rsid w:val="00A80305"/>
    <w:rsid w:val="00A808E2"/>
    <w:rsid w:val="00A81BCC"/>
    <w:rsid w:val="00A830E6"/>
    <w:rsid w:val="00A84C0E"/>
    <w:rsid w:val="00A91784"/>
    <w:rsid w:val="00AA7CEC"/>
    <w:rsid w:val="00AB6DF1"/>
    <w:rsid w:val="00AB6EE7"/>
    <w:rsid w:val="00AC031D"/>
    <w:rsid w:val="00AC1C44"/>
    <w:rsid w:val="00AC5E27"/>
    <w:rsid w:val="00AC78D9"/>
    <w:rsid w:val="00AD3FB3"/>
    <w:rsid w:val="00AE19EA"/>
    <w:rsid w:val="00AE4003"/>
    <w:rsid w:val="00AF65D7"/>
    <w:rsid w:val="00B029C4"/>
    <w:rsid w:val="00B06751"/>
    <w:rsid w:val="00B1026D"/>
    <w:rsid w:val="00B22B94"/>
    <w:rsid w:val="00B35483"/>
    <w:rsid w:val="00B35527"/>
    <w:rsid w:val="00B473B3"/>
    <w:rsid w:val="00B503DC"/>
    <w:rsid w:val="00B5392F"/>
    <w:rsid w:val="00B544FF"/>
    <w:rsid w:val="00B65C4E"/>
    <w:rsid w:val="00B7230A"/>
    <w:rsid w:val="00B74647"/>
    <w:rsid w:val="00B84245"/>
    <w:rsid w:val="00B93A35"/>
    <w:rsid w:val="00BA7AA7"/>
    <w:rsid w:val="00BE1510"/>
    <w:rsid w:val="00BE5383"/>
    <w:rsid w:val="00BF0151"/>
    <w:rsid w:val="00BF3067"/>
    <w:rsid w:val="00C02174"/>
    <w:rsid w:val="00C054AA"/>
    <w:rsid w:val="00C14DBE"/>
    <w:rsid w:val="00C35172"/>
    <w:rsid w:val="00C6163E"/>
    <w:rsid w:val="00C73BD8"/>
    <w:rsid w:val="00C74EB2"/>
    <w:rsid w:val="00C773C8"/>
    <w:rsid w:val="00C80190"/>
    <w:rsid w:val="00C80809"/>
    <w:rsid w:val="00C83A6A"/>
    <w:rsid w:val="00C85D2F"/>
    <w:rsid w:val="00C9389F"/>
    <w:rsid w:val="00C9493E"/>
    <w:rsid w:val="00C950FD"/>
    <w:rsid w:val="00C964BB"/>
    <w:rsid w:val="00C97396"/>
    <w:rsid w:val="00CB758B"/>
    <w:rsid w:val="00CC206C"/>
    <w:rsid w:val="00CC40D9"/>
    <w:rsid w:val="00CD1988"/>
    <w:rsid w:val="00CE2193"/>
    <w:rsid w:val="00CE55F8"/>
    <w:rsid w:val="00CE6FA2"/>
    <w:rsid w:val="00CF3725"/>
    <w:rsid w:val="00CF5C60"/>
    <w:rsid w:val="00CF745F"/>
    <w:rsid w:val="00D03F36"/>
    <w:rsid w:val="00D1394E"/>
    <w:rsid w:val="00D13D5F"/>
    <w:rsid w:val="00D15B0C"/>
    <w:rsid w:val="00D1671E"/>
    <w:rsid w:val="00D17A2B"/>
    <w:rsid w:val="00D22036"/>
    <w:rsid w:val="00D27214"/>
    <w:rsid w:val="00D27C9A"/>
    <w:rsid w:val="00D37D80"/>
    <w:rsid w:val="00D40712"/>
    <w:rsid w:val="00D47B6C"/>
    <w:rsid w:val="00D47E24"/>
    <w:rsid w:val="00D50691"/>
    <w:rsid w:val="00D60626"/>
    <w:rsid w:val="00D60950"/>
    <w:rsid w:val="00D6103A"/>
    <w:rsid w:val="00D61528"/>
    <w:rsid w:val="00D74744"/>
    <w:rsid w:val="00D77FED"/>
    <w:rsid w:val="00D824E1"/>
    <w:rsid w:val="00D862C5"/>
    <w:rsid w:val="00D90173"/>
    <w:rsid w:val="00D92AE4"/>
    <w:rsid w:val="00D964C4"/>
    <w:rsid w:val="00DA0023"/>
    <w:rsid w:val="00DA1F9F"/>
    <w:rsid w:val="00DB187F"/>
    <w:rsid w:val="00DC4F6C"/>
    <w:rsid w:val="00DD2166"/>
    <w:rsid w:val="00DD3EEA"/>
    <w:rsid w:val="00DE502C"/>
    <w:rsid w:val="00DE6C36"/>
    <w:rsid w:val="00DF2C60"/>
    <w:rsid w:val="00DF548C"/>
    <w:rsid w:val="00E10757"/>
    <w:rsid w:val="00E23B70"/>
    <w:rsid w:val="00E33A0F"/>
    <w:rsid w:val="00E33DC6"/>
    <w:rsid w:val="00E353D7"/>
    <w:rsid w:val="00E444A5"/>
    <w:rsid w:val="00E4516E"/>
    <w:rsid w:val="00E5102B"/>
    <w:rsid w:val="00E606E6"/>
    <w:rsid w:val="00E62C3D"/>
    <w:rsid w:val="00E6790B"/>
    <w:rsid w:val="00E71344"/>
    <w:rsid w:val="00E75B7C"/>
    <w:rsid w:val="00E77485"/>
    <w:rsid w:val="00E80214"/>
    <w:rsid w:val="00E80E0D"/>
    <w:rsid w:val="00E8269A"/>
    <w:rsid w:val="00EA32AB"/>
    <w:rsid w:val="00EA64FD"/>
    <w:rsid w:val="00EB3DE9"/>
    <w:rsid w:val="00EC1ACE"/>
    <w:rsid w:val="00EC6089"/>
    <w:rsid w:val="00EE28B6"/>
    <w:rsid w:val="00EE2B77"/>
    <w:rsid w:val="00EE38F7"/>
    <w:rsid w:val="00EE6E95"/>
    <w:rsid w:val="00EF219B"/>
    <w:rsid w:val="00EF2638"/>
    <w:rsid w:val="00EF4FBD"/>
    <w:rsid w:val="00EF5BA0"/>
    <w:rsid w:val="00F06C43"/>
    <w:rsid w:val="00F07B00"/>
    <w:rsid w:val="00F22553"/>
    <w:rsid w:val="00F4664B"/>
    <w:rsid w:val="00F5570C"/>
    <w:rsid w:val="00F55AF2"/>
    <w:rsid w:val="00F7249F"/>
    <w:rsid w:val="00F80EA7"/>
    <w:rsid w:val="00F84CDC"/>
    <w:rsid w:val="00F955BB"/>
    <w:rsid w:val="00FA2796"/>
    <w:rsid w:val="00FA5ABF"/>
    <w:rsid w:val="00FC7A57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4EBA-1C87-44C3-89D0-1CA3BD7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2</cp:revision>
  <dcterms:created xsi:type="dcterms:W3CDTF">2019-09-11T10:15:00Z</dcterms:created>
  <dcterms:modified xsi:type="dcterms:W3CDTF">2019-11-04T10:54:00Z</dcterms:modified>
</cp:coreProperties>
</file>